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6086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60869">
              <w:rPr>
                <w:sz w:val="24"/>
                <w:szCs w:val="24"/>
              </w:rPr>
              <w:t>21</w:t>
            </w:r>
            <w:proofErr w:type="gramEnd"/>
            <w:r w:rsidR="006F7FAB">
              <w:rPr>
                <w:sz w:val="24"/>
                <w:szCs w:val="24"/>
              </w:rPr>
              <w:t>/0</w:t>
            </w:r>
            <w:r w:rsidR="00660869">
              <w:rPr>
                <w:sz w:val="24"/>
                <w:szCs w:val="24"/>
              </w:rPr>
              <w:t>2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D51E42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3D5541">
              <w:rPr>
                <w:sz w:val="24"/>
                <w:szCs w:val="24"/>
              </w:rPr>
              <w:t>2</w:t>
            </w:r>
            <w:r w:rsidR="00D51E42">
              <w:rPr>
                <w:sz w:val="24"/>
                <w:szCs w:val="24"/>
              </w:rPr>
              <w:t>3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3D5541" w:rsidRDefault="00D51E42" w:rsidP="00975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42">
              <w:rPr>
                <w:rFonts w:ascii="Times New Roman" w:hAnsi="Times New Roman" w:cs="Times New Roman"/>
                <w:sz w:val="24"/>
                <w:szCs w:val="24"/>
              </w:rPr>
              <w:t xml:space="preserve">228 ada 6 </w:t>
            </w:r>
            <w:proofErr w:type="spellStart"/>
            <w:r w:rsidRPr="00D51E42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Pr="00D51E42">
              <w:rPr>
                <w:rFonts w:ascii="Times New Roman" w:hAnsi="Times New Roman" w:cs="Times New Roman"/>
                <w:sz w:val="24"/>
                <w:szCs w:val="24"/>
              </w:rPr>
              <w:t xml:space="preserve"> parselde ibadet alanı İmar Plan Değişikliği</w:t>
            </w:r>
            <w:bookmarkStart w:id="0" w:name="_GoBack"/>
            <w:bookmarkEnd w:id="0"/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aşkanlığında 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Şubat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Hatice DALGAR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ebahattin KADIOĞLU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ysel ŞEN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1E42" w:rsidRDefault="00D51E42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2. Maddesi olan İmar Komisyonuna havale edilen evrakların görüşülmesine geçildi. 3 </w:t>
      </w:r>
      <w:proofErr w:type="spellStart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lu</w:t>
      </w:r>
      <w:proofErr w:type="spellEnd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sya: </w:t>
      </w:r>
      <w:proofErr w:type="gramStart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1/01/2019</w:t>
      </w:r>
      <w:proofErr w:type="gramEnd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arih ve 7 sayılı Meclis Kararı ile İmar Komisyonuna havale edilen İlçemiz Atilla Mahallesi Deliktaş Mevkii, 228 ada 6 </w:t>
      </w:r>
      <w:proofErr w:type="spellStart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lu</w:t>
      </w:r>
      <w:proofErr w:type="spellEnd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arselde ibadet alanı İmar Plan Değişikliği dosyası görüşüldü. İmar Komisyonu raporu okundu ve konu hakkında detaylı bilgi </w:t>
      </w:r>
      <w:proofErr w:type="spellStart"/>
      <w:proofErr w:type="gramStart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verildi.Konu</w:t>
      </w:r>
      <w:proofErr w:type="spellEnd"/>
      <w:proofErr w:type="gramEnd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Meclisçe tartışıldı ve Komisyon raporu doğrultusunda oylamaya sunuldu, yapılan oylama sonucunda;</w:t>
      </w: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82733C" w:rsidRP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NO                     : </w:t>
      </w:r>
      <w:r w:rsidR="003D55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proofErr w:type="gramEnd"/>
    </w:p>
    <w:p w:rsidR="0082733C" w:rsidRDefault="0082733C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VERİLEN </w:t>
      </w:r>
      <w:proofErr w:type="gramStart"/>
      <w:r w:rsidRPr="00827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3871A7" w:rsidRPr="0082733C" w:rsidRDefault="003871A7" w:rsidP="0082733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1E42" w:rsidRPr="00D51E42" w:rsidRDefault="00D51E42" w:rsidP="00D51E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na havale edilen İlçemiz Atilla Mahallesi Deliktaş Mevkii, 228 ada 6 </w:t>
      </w:r>
      <w:proofErr w:type="spellStart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lu</w:t>
      </w:r>
      <w:proofErr w:type="spellEnd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arselde ibadet alanı dosyası incelendi.</w:t>
      </w:r>
    </w:p>
    <w:p w:rsidR="00D51E42" w:rsidRPr="00D51E42" w:rsidRDefault="00D51E42" w:rsidP="00D51E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 raporunda “İlçemiz Atilla Mahallesi Deliktaş Mevkii, 228 ada 6 </w:t>
      </w:r>
      <w:proofErr w:type="spellStart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lu</w:t>
      </w:r>
      <w:proofErr w:type="spellEnd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arselde ibadet alanı yapılması ilave imar planı dosyasının bulunduğu alanda höyük </w:t>
      </w:r>
      <w:proofErr w:type="spellStart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sbit</w:t>
      </w:r>
      <w:proofErr w:type="spellEnd"/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dilmiş dosya ile ilgili çalışmalar devam ettiği için imar komisyonuna ek süre talep edilmektedir” denilmektedir. </w:t>
      </w:r>
    </w:p>
    <w:p w:rsidR="003D5541" w:rsidRDefault="00D51E42" w:rsidP="00D51E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51E4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u nedenle İmar komisyonuna ek süre verilmesine, 5393 sayılı Belediye Kanununun 18. maddesi uyarınca oy birliği ile karar verildi.</w:t>
      </w:r>
    </w:p>
    <w:p w:rsidR="003D5541" w:rsidRDefault="003D5541" w:rsidP="003D55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C3BF1" w:rsidRDefault="00FC3BF1" w:rsidP="003D55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D5541" w:rsidRDefault="003D5541" w:rsidP="003D55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1E42" w:rsidRDefault="00D51E42" w:rsidP="003D554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Pr="006F7FAB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ice DALGAR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Katip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</w:t>
      </w:r>
      <w:r w:rsidR="0066086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12EC-00C8-4DEA-B50A-102AECC8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8-11-22T08:42:00Z</cp:lastPrinted>
  <dcterms:created xsi:type="dcterms:W3CDTF">2019-02-28T08:07:00Z</dcterms:created>
  <dcterms:modified xsi:type="dcterms:W3CDTF">2019-02-28T08:07:00Z</dcterms:modified>
</cp:coreProperties>
</file>